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4EC3D8CD" w:rsidR="003A17DF" w:rsidRPr="001959FA" w:rsidRDefault="003A17DF" w:rsidP="001959FA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598F3636" w:rsidR="005F5160" w:rsidRPr="003A17DF" w:rsidRDefault="005F5160" w:rsidP="00C043AE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A611267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27027B0" w:rsidR="005F5160" w:rsidRPr="003A17DF" w:rsidRDefault="00DF623A" w:rsidP="00C043AE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Bezig gaan met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conversieverhogend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verslag.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B092F62" w:rsidR="00FB20E3" w:rsidRPr="00FB20E3" w:rsidRDefault="00DF623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Vandaag hebben we echt duidelijk de opdracht gekregen van het project en zijn alle eisen en wensen verteld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AE00C44" w:rsidR="00FB20E3" w:rsidRPr="00FB20E3" w:rsidRDefault="00DF623A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oe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thou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u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geschrev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769A3A3" w:rsidR="00FB20E3" w:rsidRPr="00FB20E3" w:rsidRDefault="00DF623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it is handig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28EC5D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08B1A9A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4FFF1AB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5A497AF6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2C6B2E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BCA211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50DECBA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E37BF34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30C0" w14:textId="77777777" w:rsidR="008F2CA9" w:rsidRDefault="008F2CA9" w:rsidP="00C867BB">
      <w:pPr>
        <w:spacing w:after="0" w:line="240" w:lineRule="auto"/>
      </w:pPr>
      <w:r>
        <w:separator/>
      </w:r>
    </w:p>
  </w:endnote>
  <w:endnote w:type="continuationSeparator" w:id="0">
    <w:p w14:paraId="5C7EF700" w14:textId="77777777" w:rsidR="008F2CA9" w:rsidRDefault="008F2CA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17DC4" w14:textId="77777777" w:rsidR="008F2CA9" w:rsidRDefault="008F2CA9" w:rsidP="00C867BB">
      <w:pPr>
        <w:spacing w:after="0" w:line="240" w:lineRule="auto"/>
      </w:pPr>
      <w:r>
        <w:separator/>
      </w:r>
    </w:p>
  </w:footnote>
  <w:footnote w:type="continuationSeparator" w:id="0">
    <w:p w14:paraId="3477ED08" w14:textId="77777777" w:rsidR="008F2CA9" w:rsidRDefault="008F2CA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856B9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8F2CA9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043AE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F623A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CA2B63"/>
    <w:rsid w:val="00D2205B"/>
    <w:rsid w:val="00D47F2B"/>
    <w:rsid w:val="00D67FE9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1A12A-9A1E-4866-ACF0-D6BD6F79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5</cp:revision>
  <cp:lastPrinted>2016-10-14T15:01:00Z</cp:lastPrinted>
  <dcterms:created xsi:type="dcterms:W3CDTF">2019-10-04T11:59:00Z</dcterms:created>
  <dcterms:modified xsi:type="dcterms:W3CDTF">2020-01-0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